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76" w:rsidRDefault="00EF1076" w:rsidP="00EF1076">
      <w:pPr>
        <w:ind w:left="2160" w:firstLine="720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EF1076" w:rsidRDefault="00EF1076" w:rsidP="00EF1076">
      <w:pPr>
        <w:ind w:left="2160" w:firstLine="720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D3570C" w:rsidRPr="002A05E7" w:rsidRDefault="00D3570C" w:rsidP="00EF1076">
      <w:pPr>
        <w:ind w:left="2160" w:firstLine="720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NOTĂ DE FUNDAMENTARE</w:t>
      </w:r>
    </w:p>
    <w:p w:rsidR="00D3570C" w:rsidRDefault="00D3570C" w:rsidP="00294CAD">
      <w:pPr>
        <w:jc w:val="center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F1076" w:rsidRDefault="00EF1076" w:rsidP="00294CAD">
      <w:pPr>
        <w:jc w:val="center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F1076" w:rsidRPr="002A05E7" w:rsidRDefault="00EF1076" w:rsidP="00294CAD">
      <w:pPr>
        <w:jc w:val="center"/>
        <w:rPr>
          <w:rFonts w:ascii="Times New Roman" w:hAnsi="Times New Roman"/>
          <w:color w:val="auto"/>
          <w:sz w:val="24"/>
          <w:szCs w:val="24"/>
          <w:lang w:val="ro-RO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610"/>
        <w:gridCol w:w="44"/>
        <w:gridCol w:w="1882"/>
        <w:gridCol w:w="993"/>
        <w:gridCol w:w="992"/>
        <w:gridCol w:w="992"/>
        <w:gridCol w:w="992"/>
        <w:gridCol w:w="853"/>
        <w:gridCol w:w="1274"/>
      </w:tblGrid>
      <w:tr w:rsidR="002A05E7" w:rsidRPr="000714BA" w:rsidTr="00C56848">
        <w:trPr>
          <w:trHeight w:val="274"/>
        </w:trPr>
        <w:tc>
          <w:tcPr>
            <w:tcW w:w="10661" w:type="dxa"/>
            <w:gridSpan w:val="10"/>
          </w:tcPr>
          <w:p w:rsidR="000A6F49" w:rsidRPr="002A05E7" w:rsidRDefault="000A6F49" w:rsidP="00294CA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D3570C" w:rsidRPr="002A05E7" w:rsidRDefault="00D3570C" w:rsidP="00294CA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1: Titlul proiectului de act normativ</w:t>
            </w:r>
          </w:p>
          <w:p w:rsidR="000A6F49" w:rsidRPr="002A05E7" w:rsidRDefault="000A6F49" w:rsidP="00294CA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0714BA" w:rsidTr="00C56848">
        <w:trPr>
          <w:trHeight w:val="503"/>
        </w:trPr>
        <w:tc>
          <w:tcPr>
            <w:tcW w:w="10661" w:type="dxa"/>
            <w:gridSpan w:val="10"/>
          </w:tcPr>
          <w:p w:rsidR="00294CAD" w:rsidRPr="002A05E7" w:rsidRDefault="00294CAD" w:rsidP="00E51CC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003C45" w:rsidRDefault="00D3570C" w:rsidP="00EB7FC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HOTĂRÂRE </w:t>
            </w:r>
          </w:p>
          <w:p w:rsidR="00EF1076" w:rsidRDefault="00BA7A5B" w:rsidP="00EF1076">
            <w:pPr>
              <w:tabs>
                <w:tab w:val="left" w:pos="6146"/>
              </w:tabs>
              <w:ind w:left="-108" w:firstLine="3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pentru aprobarea Protocolul</w:t>
            </w:r>
            <w:r w:rsidR="00EF107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ui</w:t>
            </w:r>
            <w:r w:rsidR="008A7B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Sesiunii a  </w:t>
            </w: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X</w:t>
            </w:r>
            <w:r w:rsidR="001F0E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I</w:t>
            </w: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-a a </w:t>
            </w:r>
            <w:r w:rsidR="001F0EE9"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Împuterniciților</w:t>
            </w:r>
            <w:r w:rsidR="00A9182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,</w:t>
            </w: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semnat la </w:t>
            </w:r>
            <w:r w:rsidR="007A5D6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Suceava</w:t>
            </w: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, </w:t>
            </w:r>
            <w:r w:rsidR="007A5D6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România</w:t>
            </w: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, la </w:t>
            </w:r>
            <w:r w:rsidR="007A5D6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12</w:t>
            </w:r>
            <w:r w:rsidR="008A7B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 w:rsidR="007A5D6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decembrie 2019</w:t>
            </w:r>
            <w:r w:rsidR="00A9182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,</w:t>
            </w:r>
            <w:r w:rsidR="00EF107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pentru aplicarea Acordului între Guvernul României şi Guvernul Ucrainei</w:t>
            </w:r>
            <w:r w:rsidR="00A9182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privind cooperarea în domeniul gospodăririi apelor de frontieră,</w:t>
            </w:r>
            <w:r w:rsidR="00A9182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EB7FC0" w:rsidRPr="002A05E7" w:rsidRDefault="00BA7A5B" w:rsidP="00EF1076">
            <w:pPr>
              <w:tabs>
                <w:tab w:val="left" w:pos="6146"/>
              </w:tabs>
              <w:ind w:left="-108" w:firstLine="3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BA7A5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semnat la Galaţi, la 30 septembrie 1997</w:t>
            </w:r>
          </w:p>
          <w:p w:rsidR="00D3570C" w:rsidRPr="002A05E7" w:rsidRDefault="00D3570C" w:rsidP="00003C45">
            <w:pP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C21F65" w:rsidRPr="00C21F65" w:rsidTr="00C56848">
        <w:trPr>
          <w:trHeight w:val="503"/>
        </w:trPr>
        <w:tc>
          <w:tcPr>
            <w:tcW w:w="10661" w:type="dxa"/>
            <w:gridSpan w:val="10"/>
          </w:tcPr>
          <w:p w:rsidR="00C21F65" w:rsidRDefault="00C21F65" w:rsidP="00C21F6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C21F65" w:rsidRPr="00C21F65" w:rsidRDefault="00C21F65" w:rsidP="00C21F6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C21F65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</w:t>
            </w:r>
            <w:proofErr w:type="spellEnd"/>
            <w:r w:rsidRPr="00C21F65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2 - a: Motivul emiterii actului normativ</w:t>
            </w:r>
          </w:p>
          <w:p w:rsidR="00C21F65" w:rsidRPr="002A05E7" w:rsidRDefault="00C21F65" w:rsidP="00E51CC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0714BA" w:rsidTr="00C56848">
        <w:trPr>
          <w:trHeight w:val="503"/>
        </w:trPr>
        <w:tc>
          <w:tcPr>
            <w:tcW w:w="2683" w:type="dxa"/>
            <w:gridSpan w:val="3"/>
          </w:tcPr>
          <w:p w:rsidR="00D3570C" w:rsidRPr="002A05E7" w:rsidRDefault="00D3570C" w:rsidP="00E51CC6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Descrierea situaţiei actuale</w:t>
            </w:r>
          </w:p>
        </w:tc>
        <w:tc>
          <w:tcPr>
            <w:tcW w:w="7978" w:type="dxa"/>
            <w:gridSpan w:val="7"/>
          </w:tcPr>
          <w:p w:rsidR="001A48C9" w:rsidRDefault="00EB7FC0" w:rsidP="00EF1076">
            <w:pPr>
              <w:pStyle w:val="BodyText"/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ro-RO"/>
              </w:rPr>
              <w:t xml:space="preserve">    </w:t>
            </w:r>
            <w:r w:rsidR="00BA7A5B" w:rsidRPr="00BA7A5B">
              <w:rPr>
                <w:sz w:val="24"/>
                <w:szCs w:val="24"/>
                <w:lang w:val="ro-RO"/>
              </w:rPr>
              <w:t xml:space="preserve">Colaborarea în domeniul gospodăririi apelor cu Ucraina se desfăşoară în baza </w:t>
            </w:r>
            <w:r w:rsidR="00BA7A5B" w:rsidRPr="00BA7A5B">
              <w:rPr>
                <w:bCs/>
                <w:i/>
                <w:sz w:val="24"/>
                <w:szCs w:val="24"/>
                <w:lang w:val="ro-RO"/>
              </w:rPr>
              <w:t>Acordului între Guvernul României şi Guvernul Ucrainei, privind cooperarea în domeniul go</w:t>
            </w:r>
            <w:r w:rsidR="00EF1076">
              <w:rPr>
                <w:bCs/>
                <w:i/>
                <w:sz w:val="24"/>
                <w:szCs w:val="24"/>
                <w:lang w:val="ro-RO"/>
              </w:rPr>
              <w:t>spodăririi apelor de frontieră,</w:t>
            </w:r>
            <w:r w:rsidR="00BA7A5B" w:rsidRPr="00BA7A5B">
              <w:rPr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BA7A5B" w:rsidRPr="00BA7A5B">
              <w:rPr>
                <w:sz w:val="24"/>
                <w:szCs w:val="24"/>
                <w:lang w:val="pt-BR"/>
              </w:rPr>
              <w:t>semnat la Galaţi</w:t>
            </w:r>
            <w:r w:rsidR="00BA7A5B" w:rsidRPr="00BA7A5B">
              <w:rPr>
                <w:b/>
                <w:sz w:val="24"/>
                <w:szCs w:val="24"/>
                <w:lang w:val="pt-BR"/>
              </w:rPr>
              <w:t xml:space="preserve">, </w:t>
            </w:r>
            <w:r w:rsidR="00BA7A5B" w:rsidRPr="00BA7A5B">
              <w:rPr>
                <w:sz w:val="24"/>
                <w:szCs w:val="24"/>
                <w:lang w:val="pt-BR"/>
              </w:rPr>
              <w:t>la 30 septembrie 1997, ratificat prin Legea nr. 16/1999.</w:t>
            </w:r>
          </w:p>
          <w:p w:rsidR="00BA7A5B" w:rsidRPr="00BA7A5B" w:rsidRDefault="001A48C9" w:rsidP="00EF1076">
            <w:pPr>
              <w:pStyle w:val="BodyText"/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pt-BR"/>
              </w:rPr>
              <w:t xml:space="preserve">   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Având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în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vedere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poziţi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de stat aval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în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raport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cursurile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apă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Tis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, Siret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şi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Prut,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colaborare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cu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Ucrain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este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deosebit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importantă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. De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asemene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Acordul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asigură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baz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legală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pentru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discutare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problemelor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privind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calitate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şi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cantitate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apelor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pe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sectorul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comun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frontieră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al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fluviului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7A5B" w:rsidRPr="00BA7A5B">
              <w:rPr>
                <w:sz w:val="24"/>
                <w:szCs w:val="24"/>
                <w:lang w:val="fr-FR"/>
              </w:rPr>
              <w:t>Dunărea</w:t>
            </w:r>
            <w:proofErr w:type="spellEnd"/>
            <w:r w:rsidR="00BA7A5B" w:rsidRPr="00BA7A5B">
              <w:rPr>
                <w:sz w:val="24"/>
                <w:szCs w:val="24"/>
                <w:lang w:val="fr-FR"/>
              </w:rPr>
              <w:t>.</w:t>
            </w:r>
          </w:p>
          <w:p w:rsidR="00BA7A5B" w:rsidRPr="00BA7A5B" w:rsidRDefault="00693940" w:rsidP="00EF107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  <w:t xml:space="preserve">    </w:t>
            </w:r>
            <w:r w:rsidR="00BA7A5B" w:rsidRPr="00BA7A5B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  <w:t xml:space="preserve">În conformitate cu  prevederile art. 16 pct. 2 al Acordului, </w:t>
            </w:r>
            <w:r w:rsidR="00BA7A5B" w:rsidRPr="00BA7A5B">
              <w:rPr>
                <w:rFonts w:ascii="Times New Roman" w:eastAsia="Times New Roman" w:hAnsi="Times New Roman"/>
                <w:color w:val="auto"/>
                <w:sz w:val="24"/>
                <w:szCs w:val="24"/>
                <w:lang w:val="pt-BR" w:bidi="ar-SA"/>
              </w:rPr>
              <w:t>ratificat prin Legea nr. 16/1999, în cadrul Sesiunii se</w:t>
            </w:r>
            <w:r w:rsidR="00BA7A5B" w:rsidRPr="00BA7A5B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  <w:t xml:space="preserve"> ex</w:t>
            </w:r>
            <w:r w:rsidR="001F0EE9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  <w:t>aminează problemele activități</w:t>
            </w:r>
            <w:r w:rsidR="001F0EE9" w:rsidRPr="00BA7A5B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  <w:t>lor</w:t>
            </w:r>
            <w:r w:rsidR="00BA7A5B" w:rsidRPr="00BA7A5B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  <w:t xml:space="preserve"> privind aplicarea prevederilor Acordului.</w:t>
            </w:r>
          </w:p>
          <w:p w:rsidR="00BA7A5B" w:rsidRDefault="00693940" w:rsidP="00EF107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 w:bidi="ar-SA"/>
              </w:rPr>
              <w:t xml:space="preserve">    </w:t>
            </w:r>
            <w:r w:rsidR="007A5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 xml:space="preserve">Sesiunea a  </w:t>
            </w:r>
            <w:r w:rsidR="008A7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X</w:t>
            </w:r>
            <w:r w:rsidR="007A5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I</w:t>
            </w:r>
            <w:r w:rsidR="00BA7A5B" w:rsidRPr="00EF10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 xml:space="preserve">-a a Împuterniciţilor, în cadrul cooperării bilaterale româno-ucrainene pentru aplicarea prevederilor </w:t>
            </w:r>
            <w:r w:rsidR="00BA7A5B" w:rsidRPr="00EF1076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ro-RO" w:bidi="ar-SA"/>
              </w:rPr>
              <w:t xml:space="preserve">Acordului între Guvernul României şi Guvernul Ucrainei, privind cooperarea în domeniul gospodăririi apelor de frontieră,  </w:t>
            </w:r>
            <w:r w:rsidR="00BA7A5B" w:rsidRPr="00EF10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BR" w:bidi="ar-SA"/>
              </w:rPr>
              <w:t>semnat la Galaţi</w:t>
            </w:r>
            <w:r w:rsidR="00BA7A5B" w:rsidRPr="00EF10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pt-BR" w:bidi="ar-SA"/>
              </w:rPr>
              <w:t xml:space="preserve">, </w:t>
            </w:r>
            <w:r w:rsidR="00BA7A5B" w:rsidRPr="00EF10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BR" w:bidi="ar-SA"/>
              </w:rPr>
              <w:t>la 30 septembrie 1997,</w:t>
            </w:r>
            <w:r w:rsidR="00BA7A5B" w:rsidRPr="00EF10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 xml:space="preserve"> a avut loc la </w:t>
            </w:r>
            <w:r w:rsidR="007A5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Suceava, România în perioada 10</w:t>
            </w:r>
            <w:r w:rsidR="008A7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-1</w:t>
            </w:r>
            <w:r w:rsidR="00BA7A5B" w:rsidRPr="00EF10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 xml:space="preserve">2 </w:t>
            </w:r>
            <w:r w:rsidR="007A5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decembrie</w:t>
            </w:r>
            <w:r w:rsidR="008A7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 xml:space="preserve"> 201</w:t>
            </w:r>
            <w:r w:rsidR="007A5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9</w:t>
            </w:r>
            <w:r w:rsidR="00BA7A5B" w:rsidRPr="00EF10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.</w:t>
            </w:r>
          </w:p>
          <w:p w:rsidR="003E3497" w:rsidRPr="00EF1076" w:rsidRDefault="00420993" w:rsidP="00EF107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Prin înțelegerea dintre Păr</w:t>
            </w:r>
            <w:r w:rsidR="003E3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bidi="ar-SA"/>
              </w:rPr>
              <w:t>ți, aceasta a fost condusă de Locțiitorii Împuterniciților.</w:t>
            </w:r>
          </w:p>
          <w:p w:rsidR="004313FD" w:rsidRPr="004313FD" w:rsidRDefault="00EF1076" w:rsidP="00EF107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 </w:t>
            </w:r>
            <w:r w:rsidR="00542B1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esiunea a </w:t>
            </w:r>
            <w:r w:rsid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X</w:t>
            </w:r>
            <w:r w:rsidR="004313FD"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a a </w:t>
            </w:r>
            <w:r w:rsidR="001F0EE9"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mputerniciților</w:t>
            </w:r>
            <w:r w:rsidR="004313FD"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, în cadrul cooperării bilaterale româno-ucrainene pentru aplicarea prevederilor </w:t>
            </w:r>
            <w:r w:rsidR="004313FD" w:rsidRPr="004313FD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lang w:val="ro-RO"/>
              </w:rPr>
              <w:t xml:space="preserve">Acordului între Guvernul României şi Guvernul Ucrainei, privind cooperarea în domeniul gospodăririi apelor de frontieră, </w:t>
            </w:r>
            <w:r w:rsidR="004313FD" w:rsidRPr="004313FD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semnat la Galaţi</w:t>
            </w:r>
            <w:r w:rsidR="004313FD" w:rsidRPr="004313FD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 xml:space="preserve">, </w:t>
            </w:r>
            <w:r w:rsidR="004313FD" w:rsidRPr="004313FD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>la 30 septembrie 1997,</w:t>
            </w:r>
            <w:r w:rsid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 avut loc la </w:t>
            </w:r>
            <w:r w:rsidR="008A7BA4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smail</w:t>
            </w:r>
            <w:r w:rsid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, </w:t>
            </w:r>
            <w:r w:rsidR="008A7BA4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craina</w:t>
            </w:r>
            <w:r w:rsid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="004313FD"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perioada </w:t>
            </w:r>
            <w:r w:rsidR="008A7BA4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-4</w:t>
            </w:r>
            <w:r w:rsidR="004313FD"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ctombrie 201</w:t>
            </w:r>
            <w:r w:rsidR="008A7BA4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4313FD"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  <w:p w:rsidR="00EB7FC0" w:rsidRPr="002A05E7" w:rsidRDefault="004313FD" w:rsidP="00EF107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</w:pPr>
            <w:r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 Conform art.16, pct.7 din Acord, </w:t>
            </w:r>
            <w:r w:rsidRPr="004313FD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t xml:space="preserve">ratificat prin Legea nr. 16/1999, </w:t>
            </w:r>
            <w:r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tocolul sesiunii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</w:t>
            </w:r>
            <w:r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puterniciţilor se aprobă de</w:t>
            </w:r>
            <w:r w:rsidR="00B25DB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ătre organele competente ale P</w:t>
            </w:r>
            <w:r w:rsidRPr="004313F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ărţilor şi intră în vigoare din momentul schimbului comunicării privind aprobarea lor.</w:t>
            </w:r>
          </w:p>
        </w:tc>
      </w:tr>
      <w:tr w:rsidR="002A05E7" w:rsidRPr="000714BA" w:rsidTr="00C56848">
        <w:trPr>
          <w:trHeight w:val="503"/>
        </w:trPr>
        <w:tc>
          <w:tcPr>
            <w:tcW w:w="2683" w:type="dxa"/>
            <w:gridSpan w:val="3"/>
          </w:tcPr>
          <w:p w:rsidR="00D3570C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cazul proiectelor de acte normative care transpun legislaţie comunitară sau creează 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cadrul pentru aplicarea directă a acesteia</w:t>
            </w:r>
          </w:p>
          <w:p w:rsidR="002A05E7" w:rsidRPr="002A05E7" w:rsidRDefault="002A05E7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978" w:type="dxa"/>
            <w:gridSpan w:val="7"/>
          </w:tcPr>
          <w:p w:rsidR="00D3570C" w:rsidRPr="002A05E7" w:rsidRDefault="00003C45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noProof/>
                <w:color w:val="auto"/>
                <w:sz w:val="24"/>
                <w:szCs w:val="24"/>
                <w:lang w:val="ro-RO"/>
              </w:rPr>
              <w:lastRenderedPageBreak/>
              <w:t xml:space="preserve">Proiectul de act normativ nu se referă la acest subiect. </w:t>
            </w:r>
          </w:p>
        </w:tc>
      </w:tr>
      <w:tr w:rsidR="002A05E7" w:rsidRPr="000714BA" w:rsidTr="00C56848">
        <w:tc>
          <w:tcPr>
            <w:tcW w:w="2683" w:type="dxa"/>
            <w:gridSpan w:val="3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Schimbări preconizate</w:t>
            </w:r>
          </w:p>
        </w:tc>
        <w:tc>
          <w:tcPr>
            <w:tcW w:w="7978" w:type="dxa"/>
            <w:gridSpan w:val="7"/>
          </w:tcPr>
          <w:p w:rsidR="002A05E7" w:rsidRDefault="00A831C1" w:rsidP="00330ECC">
            <w:pPr>
              <w:spacing w:after="120"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Hotărârile adoptate prin consens, în baza discuțiilor purtate în conformitate cu ordinea de zi a întâlnirii, se referă, în principal, la:</w:t>
            </w:r>
          </w:p>
          <w:p w:rsidR="00693146" w:rsidRDefault="00693146" w:rsidP="00EB7FC0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) aprobarea </w:t>
            </w:r>
            <w:proofErr w:type="spellStart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ctivităţilor</w:t>
            </w:r>
            <w:proofErr w:type="spellEnd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are au a</w:t>
            </w:r>
            <w:r w:rsidR="001F0EE9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vut loc în cadrul întâlnirilor</w:t>
            </w:r>
            <w:r w:rsidR="0042099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420993" w:rsidRPr="0042099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mputerniciților,</w:t>
            </w:r>
            <w:r w:rsidR="0042099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Locțiitorilor</w:t>
            </w:r>
            <w:r w:rsidR="00420993" w:rsidRPr="00420993">
              <w:rPr>
                <w:lang w:val="ro-RO"/>
              </w:rPr>
              <w:t xml:space="preserve"> </w:t>
            </w:r>
            <w:r w:rsidR="00420993" w:rsidRPr="0042099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mputerniciților</w:t>
            </w:r>
            <w:r w:rsidR="0042099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42099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ecretarilor, </w:t>
            </w:r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grupelor de lucru </w:t>
            </w:r>
            <w:proofErr w:type="spellStart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xperţi</w:t>
            </w:r>
            <w:proofErr w:type="spellEnd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entru examinarea problemelor de interes comun în sectorul de frontieră a râurilor Tisa, Siret </w:t>
            </w:r>
            <w:proofErr w:type="spellStart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rut </w:t>
            </w:r>
            <w:proofErr w:type="spellStart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fluviului Dunărea;</w:t>
            </w:r>
          </w:p>
          <w:p w:rsidR="00693146" w:rsidRDefault="00953BBE" w:rsidP="0069314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</w:t>
            </w:r>
            <w:r w:rsidR="00693146"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) aprobarea </w:t>
            </w:r>
            <w:r w:rsidR="007A5D6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gramului de lucru pe anul 2020</w:t>
            </w:r>
            <w:r w:rsidR="00693146" w:rsidRPr="0069314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entru realizarea prevederilor Acordului;</w:t>
            </w:r>
          </w:p>
          <w:p w:rsidR="00882BF3" w:rsidRDefault="00330ECC" w:rsidP="00330ECC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</w:t>
            </w:r>
            <w:r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probarea activităţilor pentru</w:t>
            </w:r>
            <w:r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uner</w:t>
            </w:r>
            <w:r w:rsidR="007A5D6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a în aplicare a Regulamentelo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ivind apărarea împotriva inundaţiilor produse de cursurile de apă şi de apele interne; privind schimbul de date meteorologice şi hidrologice; privind modul de evaluare a </w:t>
            </w:r>
            <w:r w:rsidR="007A5D6E"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alității</w:t>
            </w:r>
            <w:r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pelor de frontieră;</w:t>
            </w:r>
          </w:p>
          <w:p w:rsidR="007A5D6E" w:rsidRPr="007A5D6E" w:rsidRDefault="007A5D6E" w:rsidP="00330ECC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) aprobarea Regulamentelor reactualizate</w:t>
            </w:r>
            <w:r w:rsidRPr="007A5D6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;</w:t>
            </w:r>
          </w:p>
          <w:p w:rsidR="00330ECC" w:rsidRDefault="007A5D6E" w:rsidP="0069314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7A5D6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</w:t>
            </w:r>
            <w:r w:rsid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) </w:t>
            </w:r>
            <w:r w:rsidR="00330ECC"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probarea exploatărilor de balast accesibile de pe malul românesc şi de pe malul ucrainean;</w:t>
            </w:r>
          </w:p>
          <w:p w:rsidR="000A202C" w:rsidRPr="00542B1E" w:rsidRDefault="007A5D6E" w:rsidP="000A202C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f</w:t>
            </w:r>
            <w:r w:rsid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) </w:t>
            </w:r>
            <w:r w:rsidR="000A202C" w:rsidRP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ontinuarea </w:t>
            </w:r>
            <w:r w:rsidR="0070374C" w:rsidRP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ctivității</w:t>
            </w:r>
            <w:r w:rsidR="000A202C" w:rsidRP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evaluare a calităţii apelor de frontieră pe baza rezultatelor analizelor fizico-chimice și biologice, </w:t>
            </w:r>
            <w:r w:rsid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în conformitate cu prevederile </w:t>
            </w:r>
            <w:r w:rsidR="000A202C" w:rsidRP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Regulamentului </w:t>
            </w:r>
            <w:r w:rsid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vigoare</w:t>
            </w:r>
            <w:r w:rsidR="00542B1E" w:rsidRPr="00542B1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;</w:t>
            </w:r>
          </w:p>
          <w:p w:rsidR="0070374C" w:rsidRDefault="007A5D6E" w:rsidP="000A202C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g</w:t>
            </w:r>
            <w:r w:rsidR="000A202C" w:rsidRP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)</w:t>
            </w:r>
            <w:r w:rsid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0A202C" w:rsidRP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ontinuarea măsurătorilor comune de debit pe apele de frontieră în vederea îmbunătăţirii managementului cantitativ al apelor; </w:t>
            </w:r>
          </w:p>
          <w:p w:rsidR="000A202C" w:rsidRPr="000A202C" w:rsidRDefault="007A5D6E" w:rsidP="000A202C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h</w:t>
            </w:r>
            <w:r w:rsidR="000A202C" w:rsidRP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) continuarea schimbului de experienţă între experţii Părţilor, atât în gospodărirea cantitativă, cât şi calitativă a apelor;</w:t>
            </w:r>
          </w:p>
          <w:p w:rsidR="00207B3C" w:rsidRDefault="007A5D6E" w:rsidP="0069314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</w:t>
            </w:r>
            <w:r w:rsidR="00330ECC"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) aprobarea </w:t>
            </w:r>
            <w:r w:rsidR="0070374C"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ctivităților</w:t>
            </w:r>
            <w:r w:rsidR="00330ECC"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rivind </w:t>
            </w:r>
            <w:r w:rsidR="0070374C"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ituația</w:t>
            </w:r>
            <w:r w:rsidR="00330ECC" w:rsidRPr="00330EC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lucrărilor hidrotehnice existente</w:t>
            </w:r>
            <w:r w:rsidR="000A20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co</w:t>
            </w:r>
            <w:r w:rsidR="00304AF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form Regulamentului în vigoare;</w:t>
            </w:r>
          </w:p>
          <w:p w:rsidR="0070374C" w:rsidRDefault="007A5D6E" w:rsidP="00693146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j</w:t>
            </w:r>
            <w:r w:rsidR="00882BF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) 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prijinirea reciprocă </w:t>
            </w:r>
            <w:r w:rsidR="0070374C" w:rsidRP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vederea constituirii listei comune de proiecte ce vor putea fi finanțate prin intermediul programelor de cooperare internațională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70374C" w:rsidRP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in domeniul managementului integrat al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resurselor de apă.</w:t>
            </w:r>
            <w:r w:rsidR="0070374C" w:rsidRP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A831C1" w:rsidRPr="002A05E7" w:rsidRDefault="00EB7FC0" w:rsidP="00EB7FC0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 xml:space="preserve">  </w:t>
            </w:r>
            <w:r w:rsidR="00542B1E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 xml:space="preserve">  </w:t>
            </w:r>
            <w:r w:rsidR="00A831C1" w:rsidRPr="00882BF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Hotărârile adoptate</w:t>
            </w:r>
            <w:r w:rsidR="00A831C1" w:rsidRPr="00693146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="00A831C1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cadrul Sesiunii a X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</w:t>
            </w:r>
            <w:r w:rsidR="00A831C1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a vor contribui la protejarea </w:t>
            </w:r>
            <w:r w:rsidR="00A6553A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alității</w:t>
            </w:r>
            <w:r w:rsidR="00A831C1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pelor de frontieră, la sporirea măsurilor de protecţie contra </w:t>
            </w:r>
            <w:r w:rsidR="00A6553A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undațiilor</w:t>
            </w:r>
            <w:r w:rsidR="00A831C1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, la managementul durabil al apelor de frontieră, în beneficiul mediului înconjurător, </w:t>
            </w:r>
            <w:r w:rsidR="00A6553A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munităților</w:t>
            </w:r>
            <w:r w:rsidR="00A831C1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locale și cetăţenilor ambelor ţări.</w:t>
            </w:r>
          </w:p>
          <w:p w:rsidR="00CC6138" w:rsidRPr="002A05E7" w:rsidRDefault="00EB7FC0" w:rsidP="0070374C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A5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ărțile</w:t>
            </w:r>
            <w:r w:rsidR="00A831C1" w:rsidRPr="00BA7A5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u hotărât ca cea de a X</w:t>
            </w:r>
            <w:r w:rsidR="00207B3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</w:t>
            </w:r>
            <w:r w:rsidR="00A831C1" w:rsidRPr="00BA7A5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a Sesiune </w:t>
            </w:r>
            <w:r w:rsidR="00882BF3" w:rsidRPr="00882BF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ă aibă l</w:t>
            </w:r>
            <w:r w:rsidR="00207B3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oc în 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una septembrie</w:t>
            </w:r>
            <w:r w:rsidR="00207B3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20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882BF3" w:rsidRPr="00882BF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pe teritoriu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 Ucrainei</w:t>
            </w:r>
            <w:r w:rsidR="00882BF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2A05E7" w:rsidTr="00C56848">
        <w:tc>
          <w:tcPr>
            <w:tcW w:w="2683" w:type="dxa"/>
            <w:gridSpan w:val="3"/>
          </w:tcPr>
          <w:p w:rsidR="00CC6138" w:rsidRDefault="00CC6138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Alte informaţii</w:t>
            </w:r>
          </w:p>
        </w:tc>
        <w:tc>
          <w:tcPr>
            <w:tcW w:w="7978" w:type="dxa"/>
            <w:gridSpan w:val="7"/>
          </w:tcPr>
          <w:p w:rsidR="00CC6138" w:rsidRDefault="00CC6138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  <w:p w:rsidR="00B872F0" w:rsidRPr="002A05E7" w:rsidRDefault="00CC6138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 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2A05E7" w:rsidTr="001661D6">
        <w:trPr>
          <w:trHeight w:val="239"/>
        </w:trPr>
        <w:tc>
          <w:tcPr>
            <w:tcW w:w="10661" w:type="dxa"/>
            <w:gridSpan w:val="10"/>
          </w:tcPr>
          <w:p w:rsidR="00EB7FC0" w:rsidRDefault="00D3570C" w:rsidP="007F5AB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Secţiunea a 3-a: </w:t>
            </w:r>
          </w:p>
          <w:p w:rsidR="002A05E7" w:rsidRPr="002A05E7" w:rsidRDefault="00D3570C" w:rsidP="0094683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Impactul socio-economic al proiectului de act normativ</w:t>
            </w:r>
          </w:p>
        </w:tc>
      </w:tr>
      <w:tr w:rsidR="002A05E7" w:rsidRPr="000714BA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Impactul macroeconomic</w:t>
            </w:r>
          </w:p>
        </w:tc>
        <w:tc>
          <w:tcPr>
            <w:tcW w:w="8022" w:type="dxa"/>
            <w:gridSpan w:val="8"/>
          </w:tcPr>
          <w:p w:rsidR="00D3570C" w:rsidRPr="002A05E7" w:rsidRDefault="002451F5" w:rsidP="00294CA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nu 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e referă la acest subiect.</w:t>
            </w:r>
          </w:p>
        </w:tc>
      </w:tr>
      <w:tr w:rsidR="002A05E7" w:rsidRPr="000714BA" w:rsidTr="00B872F0">
        <w:trPr>
          <w:trHeight w:val="1402"/>
        </w:trPr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 Impactul asupra mediului concurenţial şi domeniului ajutoarelor de stat</w:t>
            </w:r>
          </w:p>
        </w:tc>
        <w:tc>
          <w:tcPr>
            <w:tcW w:w="8022" w:type="dxa"/>
            <w:gridSpan w:val="8"/>
          </w:tcPr>
          <w:p w:rsidR="00D3570C" w:rsidRPr="002A05E7" w:rsidRDefault="00B872F0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2A05E7" w:rsidRPr="000714BA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. Impactul asupra mediului de afaceri</w:t>
            </w:r>
          </w:p>
        </w:tc>
        <w:tc>
          <w:tcPr>
            <w:tcW w:w="8022" w:type="dxa"/>
            <w:gridSpan w:val="8"/>
          </w:tcPr>
          <w:p w:rsidR="00D3570C" w:rsidRPr="002A05E7" w:rsidRDefault="002451F5" w:rsidP="00BD3CB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u w:val="single"/>
                <w:lang w:val="ro-RO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0E2836" w:rsidRPr="000714BA" w:rsidTr="00C56848">
        <w:tc>
          <w:tcPr>
            <w:tcW w:w="2639" w:type="dxa"/>
            <w:gridSpan w:val="2"/>
          </w:tcPr>
          <w:p w:rsidR="000E2836" w:rsidRPr="002A05E7" w:rsidRDefault="000E2836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Impactul asupra sarcinilor administrative</w:t>
            </w:r>
          </w:p>
        </w:tc>
        <w:tc>
          <w:tcPr>
            <w:tcW w:w="8022" w:type="dxa"/>
            <w:gridSpan w:val="8"/>
          </w:tcPr>
          <w:p w:rsidR="000E2836" w:rsidRPr="00BA7A5B" w:rsidRDefault="002451F5" w:rsidP="00BD3CBD">
            <w:pPr>
              <w:jc w:val="both"/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0E2836" w:rsidRPr="000714BA" w:rsidTr="00C56848">
        <w:tc>
          <w:tcPr>
            <w:tcW w:w="2639" w:type="dxa"/>
            <w:gridSpan w:val="2"/>
          </w:tcPr>
          <w:p w:rsidR="000E2836" w:rsidRDefault="000E2836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2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Impactul asupra întreprinderilor mici și mijlocii</w:t>
            </w:r>
          </w:p>
        </w:tc>
        <w:tc>
          <w:tcPr>
            <w:tcW w:w="8022" w:type="dxa"/>
            <w:gridSpan w:val="8"/>
          </w:tcPr>
          <w:p w:rsidR="000E2836" w:rsidRPr="00BA7A5B" w:rsidRDefault="002451F5" w:rsidP="00BD3CBD">
            <w:pPr>
              <w:jc w:val="both"/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0E2836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2A05E7" w:rsidRPr="000714BA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8022" w:type="dxa"/>
            <w:gridSpan w:val="8"/>
          </w:tcPr>
          <w:p w:rsidR="00D3570C" w:rsidRPr="002A05E7" w:rsidRDefault="002451F5" w:rsidP="00E51CC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  <w:lang w:val="ro-RO"/>
              </w:rPr>
            </w:pPr>
            <w:r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Proiectul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normativ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referă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aces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subiect</w:t>
            </w:r>
            <w:proofErr w:type="spellEnd"/>
            <w:r w:rsidR="00B872F0" w:rsidRPr="00BA7A5B">
              <w:rPr>
                <w:rStyle w:val="tpa1"/>
                <w:rFonts w:ascii="Times New Roman" w:hAnsi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2A05E7" w:rsidRPr="000714BA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4. Impactul asupra mediului </w:t>
            </w:r>
          </w:p>
        </w:tc>
        <w:tc>
          <w:tcPr>
            <w:tcW w:w="8022" w:type="dxa"/>
            <w:gridSpan w:val="8"/>
          </w:tcPr>
          <w:p w:rsidR="00D3570C" w:rsidRDefault="00B872F0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roiectul de act normativ aprobă măsuri pentru îmbunătățirea managementului resurselor de apă în bazine hidrografice transfrontieră, asigurând totodată și protecția mediului prin utilizarea durabilă a resurselor de apă.</w:t>
            </w:r>
          </w:p>
          <w:p w:rsidR="00EB7FC0" w:rsidRPr="002A05E7" w:rsidRDefault="00EB7FC0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o-RO"/>
              </w:rPr>
            </w:pPr>
          </w:p>
        </w:tc>
      </w:tr>
      <w:tr w:rsidR="002A05E7" w:rsidRPr="002A05E7" w:rsidTr="00C56848">
        <w:tc>
          <w:tcPr>
            <w:tcW w:w="2639" w:type="dxa"/>
            <w:gridSpan w:val="2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Alte informaţii</w:t>
            </w:r>
          </w:p>
        </w:tc>
        <w:tc>
          <w:tcPr>
            <w:tcW w:w="8022" w:type="dxa"/>
            <w:gridSpan w:val="8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2A05E7" w:rsidTr="00C56848">
        <w:tc>
          <w:tcPr>
            <w:tcW w:w="10661" w:type="dxa"/>
            <w:gridSpan w:val="10"/>
          </w:tcPr>
          <w:p w:rsidR="00EB7FC0" w:rsidRDefault="00D3570C" w:rsidP="007F5AB3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Secţiunea a 4-a: </w:t>
            </w:r>
          </w:p>
          <w:p w:rsidR="00294CAD" w:rsidRPr="002A05E7" w:rsidRDefault="00D3570C" w:rsidP="007F5AB3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Impactul financiar asupra bugetului general consolidat, atât pe termen scurt, pentru anul curent, cât şi pe termen lung (pe 5 ani)</w:t>
            </w:r>
          </w:p>
        </w:tc>
      </w:tr>
      <w:tr w:rsidR="002A05E7" w:rsidRPr="002A05E7" w:rsidTr="00C56848">
        <w:tc>
          <w:tcPr>
            <w:tcW w:w="10661" w:type="dxa"/>
            <w:gridSpan w:val="10"/>
          </w:tcPr>
          <w:p w:rsidR="00D3570C" w:rsidRPr="002A05E7" w:rsidRDefault="00D3570C" w:rsidP="00E51CC6">
            <w:pPr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 mii lei -</w:t>
            </w:r>
          </w:p>
        </w:tc>
      </w:tr>
      <w:tr w:rsidR="002A05E7" w:rsidRPr="002A05E7" w:rsidTr="00294CAD">
        <w:trPr>
          <w:trHeight w:val="564"/>
        </w:trPr>
        <w:tc>
          <w:tcPr>
            <w:tcW w:w="4565" w:type="dxa"/>
            <w:gridSpan w:val="4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993" w:type="dxa"/>
          </w:tcPr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nul</w:t>
            </w:r>
          </w:p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3829" w:type="dxa"/>
            <w:gridSpan w:val="4"/>
          </w:tcPr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mătorii</w:t>
            </w:r>
          </w:p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 ani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edia</w:t>
            </w:r>
          </w:p>
          <w:p w:rsidR="00D3570C" w:rsidRPr="002A05E7" w:rsidRDefault="00D3570C" w:rsidP="00E51C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e 5 ani</w:t>
            </w:r>
          </w:p>
        </w:tc>
      </w:tr>
      <w:tr w:rsidR="002A05E7" w:rsidRPr="002A05E7" w:rsidTr="00294CAD">
        <w:trPr>
          <w:trHeight w:val="170"/>
        </w:trPr>
        <w:tc>
          <w:tcPr>
            <w:tcW w:w="4565" w:type="dxa"/>
            <w:gridSpan w:val="4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3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</w:p>
        </w:tc>
      </w:tr>
      <w:tr w:rsidR="002A05E7" w:rsidRPr="002A05E7" w:rsidTr="00294CAD">
        <w:tc>
          <w:tcPr>
            <w:tcW w:w="4565" w:type="dxa"/>
            <w:gridSpan w:val="4"/>
          </w:tcPr>
          <w:p w:rsidR="00D3570C" w:rsidRPr="002A05E7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1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9</w:t>
            </w:r>
          </w:p>
        </w:tc>
        <w:tc>
          <w:tcPr>
            <w:tcW w:w="992" w:type="dxa"/>
          </w:tcPr>
          <w:p w:rsidR="00D3570C" w:rsidRPr="002A05E7" w:rsidRDefault="00D3570C" w:rsidP="0070374C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</w:p>
        </w:tc>
        <w:tc>
          <w:tcPr>
            <w:tcW w:w="992" w:type="dxa"/>
          </w:tcPr>
          <w:p w:rsidR="00D3570C" w:rsidRPr="002A05E7" w:rsidRDefault="00E90B98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21</w:t>
            </w:r>
          </w:p>
        </w:tc>
        <w:tc>
          <w:tcPr>
            <w:tcW w:w="992" w:type="dxa"/>
          </w:tcPr>
          <w:p w:rsidR="00D3570C" w:rsidRPr="002A05E7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70374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2</w:t>
            </w:r>
          </w:p>
        </w:tc>
        <w:tc>
          <w:tcPr>
            <w:tcW w:w="853" w:type="dxa"/>
          </w:tcPr>
          <w:p w:rsidR="00D3570C" w:rsidRPr="002A05E7" w:rsidRDefault="00C72BAD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7B298D">
        <w:trPr>
          <w:trHeight w:val="416"/>
        </w:trPr>
        <w:tc>
          <w:tcPr>
            <w:tcW w:w="4565" w:type="dxa"/>
            <w:gridSpan w:val="4"/>
          </w:tcPr>
          <w:p w:rsidR="00D3570C" w:rsidRPr="002A05E7" w:rsidRDefault="000E2836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odificări ale veniturilor bugetare, plus/minus, din care:</w:t>
            </w:r>
          </w:p>
          <w:p w:rsidR="00D3570C" w:rsidRPr="002A05E7" w:rsidRDefault="00D3570C" w:rsidP="00D3570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, din acesta:</w:t>
            </w:r>
          </w:p>
          <w:p w:rsidR="00D3570C" w:rsidRPr="002A05E7" w:rsidRDefault="00D3570C" w:rsidP="00D3570C">
            <w:pPr>
              <w:numPr>
                <w:ilvl w:val="0"/>
                <w:numId w:val="10"/>
              </w:numPr>
              <w:tabs>
                <w:tab w:val="clear" w:pos="1080"/>
                <w:tab w:val="left" w:pos="720"/>
                <w:tab w:val="num" w:pos="900"/>
              </w:tabs>
              <w:ind w:left="36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D3570C" w:rsidRPr="002A05E7" w:rsidRDefault="00D3570C" w:rsidP="00D3570C">
            <w:pPr>
              <w:numPr>
                <w:ilvl w:val="0"/>
                <w:numId w:val="10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venit</w:t>
            </w:r>
          </w:p>
          <w:p w:rsidR="00D3570C" w:rsidRPr="002A05E7" w:rsidRDefault="00D3570C" w:rsidP="00D3570C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:</w:t>
            </w:r>
          </w:p>
          <w:p w:rsidR="00D3570C" w:rsidRPr="002A05E7" w:rsidRDefault="00D3570C" w:rsidP="00D3570C">
            <w:pPr>
              <w:numPr>
                <w:ilvl w:val="0"/>
                <w:numId w:val="11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D3570C" w:rsidRPr="002A05E7" w:rsidRDefault="00D3570C" w:rsidP="00D3570C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asigurărilor sociale de stat:</w:t>
            </w:r>
          </w:p>
          <w:p w:rsidR="00D3570C" w:rsidRPr="002A05E7" w:rsidRDefault="00D3570C" w:rsidP="00D3570C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tribuţii de asigurări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vizează modificarea veniturilor bugetare directe.</w:t>
            </w:r>
          </w:p>
        </w:tc>
      </w:tr>
      <w:tr w:rsidR="002A05E7" w:rsidRPr="002A05E7" w:rsidTr="00294CAD">
        <w:trPr>
          <w:trHeight w:val="451"/>
        </w:trPr>
        <w:tc>
          <w:tcPr>
            <w:tcW w:w="4565" w:type="dxa"/>
            <w:gridSpan w:val="4"/>
            <w:vMerge w:val="restart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Modificări ale cheltuielilor bugetare plus/minus, din care:</w:t>
            </w:r>
          </w:p>
          <w:p w:rsidR="00D3570C" w:rsidRDefault="00D3570C" w:rsidP="00D3570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0E2836" w:rsidRPr="000E2836" w:rsidRDefault="000E2836" w:rsidP="000E28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0E283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heltuieli de capital</w:t>
            </w:r>
          </w:p>
          <w:p w:rsidR="00D3570C" w:rsidRPr="002A05E7" w:rsidRDefault="00D3570C" w:rsidP="00D3570C">
            <w:pPr>
              <w:numPr>
                <w:ilvl w:val="1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redit extern</w:t>
            </w:r>
          </w:p>
          <w:p w:rsidR="00D3570C" w:rsidRPr="002A05E7" w:rsidRDefault="00D3570C" w:rsidP="00D3570C">
            <w:pPr>
              <w:numPr>
                <w:ilvl w:val="1"/>
                <w:numId w:val="15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urse proprii</w:t>
            </w:r>
          </w:p>
        </w:tc>
        <w:tc>
          <w:tcPr>
            <w:tcW w:w="993" w:type="dxa"/>
          </w:tcPr>
          <w:p w:rsidR="00D3570C" w:rsidRPr="002A05E7" w:rsidRDefault="00A435FD" w:rsidP="00DA3A6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RDefault="00A435FD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A435FD" w:rsidP="00086369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348"/>
        </w:trPr>
        <w:tc>
          <w:tcPr>
            <w:tcW w:w="4565" w:type="dxa"/>
            <w:gridSpan w:val="4"/>
            <w:vMerge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RDefault="00A435FD" w:rsidP="00DA3A6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RDefault="00A435FD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A435FD" w:rsidP="00BE3397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292"/>
        </w:trPr>
        <w:tc>
          <w:tcPr>
            <w:tcW w:w="4565" w:type="dxa"/>
            <w:gridSpan w:val="4"/>
            <w:vMerge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285"/>
        </w:trPr>
        <w:tc>
          <w:tcPr>
            <w:tcW w:w="4565" w:type="dxa"/>
            <w:gridSpan w:val="4"/>
            <w:vMerge w:val="restart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Impact financiar, plus/minus, din care:</w:t>
            </w:r>
          </w:p>
          <w:p w:rsidR="00D3570C" w:rsidRPr="002A05E7" w:rsidRDefault="00D3570C" w:rsidP="00D357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D3570C" w:rsidRPr="002A05E7" w:rsidRDefault="00D3570C" w:rsidP="00D357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</w:t>
            </w:r>
          </w:p>
        </w:tc>
        <w:tc>
          <w:tcPr>
            <w:tcW w:w="993" w:type="dxa"/>
          </w:tcPr>
          <w:p w:rsidR="00D3570C" w:rsidRPr="002A05E7" w:rsidRDefault="00D3570C" w:rsidP="00E51CC6">
            <w:pPr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-</w:t>
            </w:r>
          </w:p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2A05E7" w:rsidTr="00294CAD">
        <w:trPr>
          <w:trHeight w:val="432"/>
        </w:trPr>
        <w:tc>
          <w:tcPr>
            <w:tcW w:w="4565" w:type="dxa"/>
            <w:gridSpan w:val="4"/>
            <w:vMerge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2A05E7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Propuneri pentru acoperirea creşterii cheltuielilor bugetare</w:t>
            </w:r>
          </w:p>
        </w:tc>
        <w:tc>
          <w:tcPr>
            <w:tcW w:w="6096" w:type="dxa"/>
            <w:gridSpan w:val="6"/>
          </w:tcPr>
          <w:p w:rsidR="00D3570C" w:rsidRPr="002A05E7" w:rsidRDefault="00153291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Propuneri pentru a compensa reducerea veniturilor bugetare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6096" w:type="dxa"/>
            <w:gridSpan w:val="6"/>
          </w:tcPr>
          <w:p w:rsidR="00E0769D" w:rsidRPr="002A05E7" w:rsidRDefault="00A435FD" w:rsidP="009740F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 w:rsidR="00B872F0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2A05E7" w:rsidTr="007B298D">
        <w:tc>
          <w:tcPr>
            <w:tcW w:w="4565" w:type="dxa"/>
            <w:gridSpan w:val="4"/>
          </w:tcPr>
          <w:p w:rsidR="00B872F0" w:rsidRPr="002A05E7" w:rsidRDefault="00B872F0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. Alte informații</w:t>
            </w:r>
          </w:p>
        </w:tc>
        <w:tc>
          <w:tcPr>
            <w:tcW w:w="6096" w:type="dxa"/>
            <w:gridSpan w:val="6"/>
          </w:tcPr>
          <w:p w:rsidR="00B872F0" w:rsidRPr="002A05E7" w:rsidRDefault="000E2836" w:rsidP="009740F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nu are impact financiar asupra bugetului general consolidat</w:t>
            </w:r>
          </w:p>
        </w:tc>
      </w:tr>
      <w:tr w:rsidR="002A05E7" w:rsidRPr="002A05E7" w:rsidTr="00C56848">
        <w:trPr>
          <w:trHeight w:val="401"/>
        </w:trPr>
        <w:tc>
          <w:tcPr>
            <w:tcW w:w="10661" w:type="dxa"/>
            <w:gridSpan w:val="10"/>
          </w:tcPr>
          <w:p w:rsidR="00EB7FC0" w:rsidRDefault="00EB7FC0" w:rsidP="00AE29B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EB7FC0" w:rsidRDefault="00D3570C" w:rsidP="00AE29B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Secţiunea a 5-a: </w:t>
            </w:r>
          </w:p>
          <w:p w:rsidR="00EB7FC0" w:rsidRDefault="00EB7FC0" w:rsidP="00AE29B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D3570C" w:rsidRPr="002A05E7" w:rsidRDefault="00D3570C" w:rsidP="00AE29B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Efectele proiectului de act normativ asupra legislaţiei în vigoare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Măsuri normative necesare pentru aplicarea prevederilor proiectului de act normativ:</w:t>
            </w:r>
          </w:p>
          <w:p w:rsidR="00D3570C" w:rsidRPr="002A05E7" w:rsidRDefault="00D3570C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) acte normative în vigoare ce vor fi modificate sau abrogate, ca urmare a intrării în vigoare a proiectului de act normativ; 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) acte normative ce urmează a fi elaborate în vederea implementării noilor dispoziţii</w:t>
            </w:r>
          </w:p>
        </w:tc>
        <w:tc>
          <w:tcPr>
            <w:tcW w:w="6096" w:type="dxa"/>
            <w:gridSpan w:val="6"/>
          </w:tcPr>
          <w:p w:rsidR="00D3570C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0E2836" w:rsidRPr="000714BA" w:rsidTr="007B298D">
        <w:tc>
          <w:tcPr>
            <w:tcW w:w="4565" w:type="dxa"/>
            <w:gridSpan w:val="4"/>
          </w:tcPr>
          <w:p w:rsidR="000E2836" w:rsidRDefault="000E2836" w:rsidP="00E51CC6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mpatibilitatea proiectulu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act normativ cu legislația în domeniul achizițiilor publice</w:t>
            </w:r>
          </w:p>
          <w:p w:rsidR="000E2836" w:rsidRDefault="000E2836" w:rsidP="000E283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act legislativ</w:t>
            </w:r>
            <w:r w:rsidR="002A6D0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-prevederi de modificare și completare a cadrului normativ în domeniul achizițiilor publice, prevederi derogatorii</w:t>
            </w:r>
          </w:p>
          <w:p w:rsidR="00AE29B3" w:rsidRPr="00AE29B3" w:rsidRDefault="002A6D02" w:rsidP="00AE29B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orme de impact la nivel operațional/tehnic-sisteme electronice utilizate în desfășurarea procedurilor de achiziție publică, unități centralizate de achiziții publice, structură organizatorică internă a autorităților contractante</w:t>
            </w:r>
          </w:p>
        </w:tc>
        <w:tc>
          <w:tcPr>
            <w:tcW w:w="6096" w:type="dxa"/>
            <w:gridSpan w:val="6"/>
          </w:tcPr>
          <w:p w:rsidR="000E2836" w:rsidRPr="002A05E7" w:rsidRDefault="002A6D02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2A6D02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2. Conformitatea 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ui de act normativ cu 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egislația</w:t>
            </w:r>
            <w:r w:rsidR="00D3570C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omunitară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cazul proiectelor ce transpun prevederi comunitare</w:t>
            </w:r>
          </w:p>
        </w:tc>
        <w:tc>
          <w:tcPr>
            <w:tcW w:w="6096" w:type="dxa"/>
            <w:gridSpan w:val="6"/>
          </w:tcPr>
          <w:p w:rsidR="00D3570C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096" w:type="dxa"/>
            <w:gridSpan w:val="6"/>
          </w:tcPr>
          <w:p w:rsidR="00D3570C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Hotărâri ale Curţii Europene de Justiţie a Uniunii Europene</w:t>
            </w:r>
          </w:p>
        </w:tc>
        <w:tc>
          <w:tcPr>
            <w:tcW w:w="6096" w:type="dxa"/>
            <w:gridSpan w:val="6"/>
          </w:tcPr>
          <w:p w:rsidR="00D3570C" w:rsidRPr="002A05E7" w:rsidRDefault="0031565A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6096" w:type="dxa"/>
            <w:gridSpan w:val="6"/>
          </w:tcPr>
          <w:p w:rsidR="00D3570C" w:rsidRPr="002A05E7" w:rsidRDefault="0031565A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2A05E7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 Alte informaţi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2A05E7" w:rsidRPr="002A05E7" w:rsidTr="00C56848">
        <w:tc>
          <w:tcPr>
            <w:tcW w:w="10661" w:type="dxa"/>
            <w:gridSpan w:val="10"/>
          </w:tcPr>
          <w:p w:rsidR="00CD75E3" w:rsidRDefault="00CD75E3" w:rsidP="00AE29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EB7FC0" w:rsidRDefault="00D3570C" w:rsidP="00AE29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Secţiunea a 6-a: </w:t>
            </w:r>
          </w:p>
          <w:p w:rsidR="00CD75E3" w:rsidRDefault="00CD75E3" w:rsidP="00877F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7F5AB3" w:rsidRPr="002A05E7" w:rsidRDefault="00D3570C" w:rsidP="00877F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</w:tc>
      </w:tr>
      <w:tr w:rsidR="002A05E7" w:rsidRPr="000714BA" w:rsidTr="007B298D">
        <w:tc>
          <w:tcPr>
            <w:tcW w:w="4565" w:type="dxa"/>
            <w:gridSpan w:val="4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Informaţii privind procesul de consultare cu organizaţii neguvernamentale, institute de cercetare şi alte organisme implicate</w:t>
            </w:r>
          </w:p>
        </w:tc>
        <w:tc>
          <w:tcPr>
            <w:tcW w:w="6096" w:type="dxa"/>
            <w:gridSpan w:val="6"/>
          </w:tcPr>
          <w:p w:rsidR="00D3570C" w:rsidRPr="002A05E7" w:rsidRDefault="007B298D" w:rsidP="00C8440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0714BA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Fundamentarea alegerii organizaţiilor cu care a avut loc consultarea, precum şi a modului în care activitatea acestor organizaţii este legată de obiectul proiectului de act normativ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D3570C" w:rsidRPr="002A05E7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0714BA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3. Consultările organizate cu autorităţile administraţiei publice locale, în situaţia în 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6096" w:type="dxa"/>
            <w:gridSpan w:val="6"/>
          </w:tcPr>
          <w:p w:rsidR="00877393" w:rsidRPr="002A05E7" w:rsidRDefault="00877393" w:rsidP="0087739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Consultările desfăşurate în cadrul consiliilor interministeriale, în conformitate cu prevederile Hotărârii Guvernului nr.</w:t>
            </w:r>
            <w:r w:rsidR="00036119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0/2005 privind constituirea consiliilor interministeriale permanente</w:t>
            </w:r>
          </w:p>
        </w:tc>
        <w:tc>
          <w:tcPr>
            <w:tcW w:w="6096" w:type="dxa"/>
            <w:gridSpan w:val="6"/>
          </w:tcPr>
          <w:p w:rsidR="00D3570C" w:rsidRPr="002A05E7" w:rsidRDefault="00036119" w:rsidP="00E6764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>nu</w:t>
            </w:r>
            <w:proofErr w:type="spellEnd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 xml:space="preserve"> este </w:t>
            </w:r>
            <w:proofErr w:type="spellStart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>supus</w:t>
            </w:r>
            <w:proofErr w:type="spellEnd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>consultărilor</w:t>
            </w:r>
            <w:proofErr w:type="spellEnd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>comisiilor</w:t>
            </w:r>
            <w:proofErr w:type="spellEnd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>interministeriale</w:t>
            </w:r>
            <w:proofErr w:type="spellEnd"/>
            <w:r w:rsidR="00E67647" w:rsidRPr="002A05E7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>.</w:t>
            </w: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Informaţii privind avizarea către: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) Consiliul Legislativ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) Consiliul Suprem de Apărare a Ţării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) Consiliul Economic şi Social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) Consiliul Concurenţei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) Curtea de Conturi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a fost avizat favorabil de Consiliul Legislativ.</w:t>
            </w:r>
          </w:p>
        </w:tc>
      </w:tr>
      <w:tr w:rsidR="00E6764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E67647" w:rsidRPr="002A05E7" w:rsidRDefault="00E67647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Alte informații</w:t>
            </w:r>
          </w:p>
        </w:tc>
        <w:tc>
          <w:tcPr>
            <w:tcW w:w="6096" w:type="dxa"/>
            <w:gridSpan w:val="6"/>
          </w:tcPr>
          <w:p w:rsidR="00E67647" w:rsidRPr="002A05E7" w:rsidRDefault="00E67647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10632" w:type="dxa"/>
            <w:gridSpan w:val="9"/>
          </w:tcPr>
          <w:p w:rsidR="00EB7FC0" w:rsidRDefault="00D3570C" w:rsidP="007F5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Secţiunea a 7-a: </w:t>
            </w:r>
          </w:p>
          <w:p w:rsidR="00EB7FC0" w:rsidRPr="002A05E7" w:rsidRDefault="00D3570C" w:rsidP="00877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Activităţi de informare publică privind elaborarea şi implementarea proiectului de act normativ</w:t>
            </w:r>
          </w:p>
        </w:tc>
      </w:tr>
      <w:tr w:rsidR="002A05E7" w:rsidRPr="000714BA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ind w:left="-69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Informarea societăţii civile cu </w:t>
            </w:r>
          </w:p>
          <w:p w:rsidR="00D3570C" w:rsidRPr="002A05E7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ivire la necesitatea elaborării proiectului de act normativ</w:t>
            </w:r>
          </w:p>
        </w:tc>
        <w:tc>
          <w:tcPr>
            <w:tcW w:w="6096" w:type="dxa"/>
            <w:gridSpan w:val="6"/>
          </w:tcPr>
          <w:p w:rsidR="00EB7FC0" w:rsidRPr="002451F5" w:rsidRDefault="00EB7FC0" w:rsidP="00EB7FC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51F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   </w:t>
            </w:r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 elaborarea proiectului a fost îndeplinită procedura stabilită prin Legea nr.52/2003 privind transparenţa decizională în administraţia publică, republicată, prin afişarea acestuia în vederea consultării pe pagina de internet a Ministerului </w:t>
            </w:r>
            <w:r w:rsidR="007037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ediului, </w:t>
            </w:r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pelor </w:t>
            </w:r>
            <w:proofErr w:type="spellStart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Pădurilor. </w:t>
            </w:r>
          </w:p>
          <w:p w:rsidR="00D3570C" w:rsidRPr="00BA7A5B" w:rsidRDefault="00EB7FC0" w:rsidP="000714BA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</w:pPr>
            <w:r w:rsidRPr="002451F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cest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sens,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nționăm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faptul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ă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iectul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ct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ormativ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fost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ostat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site-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inisterului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74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diului</w:t>
            </w:r>
            <w:proofErr w:type="spellEnd"/>
            <w:r w:rsidR="0070374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pelor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ădurilor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dresa</w:t>
            </w:r>
            <w:proofErr w:type="spellEnd"/>
            <w:r w:rsidRPr="00BA7A5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 xml:space="preserve">www.apepaduri.gov.ro, </w:t>
            </w:r>
            <w:proofErr w:type="spellStart"/>
            <w:r w:rsidRP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>în</w:t>
            </w:r>
            <w:proofErr w:type="spellEnd"/>
            <w:r w:rsidRP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 xml:space="preserve"> data </w:t>
            </w:r>
            <w:proofErr w:type="gramStart"/>
            <w:r w:rsidRP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>de</w:t>
            </w:r>
            <w:r w:rsidR="003561D1" w:rsidRP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gramEnd"/>
            <w:r w:rsidR="000714BA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>…</w:t>
            </w:r>
            <w:bookmarkStart w:id="0" w:name="_GoBack"/>
            <w:bookmarkEnd w:id="0"/>
            <w:r w:rsid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>ianuarie</w:t>
            </w:r>
            <w:proofErr w:type="spellEnd"/>
            <w:r w:rsidR="00800ED5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/>
              </w:rPr>
              <w:t xml:space="preserve"> 2020</w:t>
            </w:r>
            <w:r w:rsidR="00800ED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FR"/>
              </w:rPr>
              <w:t>…</w:t>
            </w:r>
          </w:p>
        </w:tc>
      </w:tr>
      <w:tr w:rsidR="002A05E7" w:rsidRPr="000714BA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6096" w:type="dxa"/>
            <w:gridSpan w:val="6"/>
          </w:tcPr>
          <w:p w:rsidR="00D3570C" w:rsidRPr="002A05E7" w:rsidRDefault="00294CAD" w:rsidP="00294CA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Alte informaţii</w:t>
            </w:r>
          </w:p>
        </w:tc>
        <w:tc>
          <w:tcPr>
            <w:tcW w:w="6096" w:type="dxa"/>
            <w:gridSpan w:val="6"/>
          </w:tcPr>
          <w:p w:rsidR="00EB7FC0" w:rsidRDefault="00EB7FC0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  <w:r w:rsidR="00294CAD"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A05E7" w:rsidRPr="000714BA" w:rsidTr="007F5AB3">
        <w:trPr>
          <w:gridBefore w:val="1"/>
          <w:wBefore w:w="29" w:type="dxa"/>
          <w:trHeight w:val="291"/>
        </w:trPr>
        <w:tc>
          <w:tcPr>
            <w:tcW w:w="10632" w:type="dxa"/>
            <w:gridSpan w:val="9"/>
          </w:tcPr>
          <w:p w:rsidR="002A05E7" w:rsidRPr="002A05E7" w:rsidRDefault="00D3570C" w:rsidP="00946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8-a: Măsuri de implementare</w:t>
            </w:r>
          </w:p>
        </w:tc>
      </w:tr>
      <w:tr w:rsidR="002A05E7" w:rsidRPr="000714BA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Măsurile de punere în aplicare a proiectului de act normativ de către  autorităţile administraţiei publice centrale şi/sau locale – înfiinţarea unor noi organisme sau extinderea competenţelor instituţiilor existente</w:t>
            </w:r>
          </w:p>
        </w:tc>
        <w:tc>
          <w:tcPr>
            <w:tcW w:w="6096" w:type="dxa"/>
            <w:gridSpan w:val="6"/>
          </w:tcPr>
          <w:p w:rsidR="00AE29B3" w:rsidRPr="002A05E7" w:rsidRDefault="00AE29B3" w:rsidP="00AE29B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A05E7" w:rsidRPr="002A05E7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2A05E7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Alte informaţii</w:t>
            </w:r>
          </w:p>
        </w:tc>
        <w:tc>
          <w:tcPr>
            <w:tcW w:w="6096" w:type="dxa"/>
            <w:gridSpan w:val="6"/>
          </w:tcPr>
          <w:p w:rsidR="00D3570C" w:rsidRPr="002A05E7" w:rsidRDefault="00D3570C" w:rsidP="00E51CC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2A05E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</w:tbl>
    <w:p w:rsidR="00877FC9" w:rsidRDefault="00877FC9" w:rsidP="00946835">
      <w:pPr>
        <w:tabs>
          <w:tab w:val="left" w:pos="6146"/>
        </w:tabs>
        <w:ind w:left="-567" w:firstLine="283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877FC9" w:rsidRDefault="00877FC9" w:rsidP="00946835">
      <w:pPr>
        <w:tabs>
          <w:tab w:val="left" w:pos="6146"/>
        </w:tabs>
        <w:ind w:left="-567" w:firstLine="283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F1076" w:rsidRDefault="00EF1076" w:rsidP="00946835">
      <w:pPr>
        <w:tabs>
          <w:tab w:val="left" w:pos="6146"/>
        </w:tabs>
        <w:ind w:left="-567" w:firstLine="283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F1076" w:rsidRDefault="00EF1076" w:rsidP="00946835">
      <w:pPr>
        <w:tabs>
          <w:tab w:val="left" w:pos="6146"/>
        </w:tabs>
        <w:ind w:left="-567" w:firstLine="283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B7FC0" w:rsidRDefault="000B1F59" w:rsidP="00946835">
      <w:pPr>
        <w:tabs>
          <w:tab w:val="left" w:pos="6146"/>
        </w:tabs>
        <w:ind w:left="-567" w:firstLine="283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>Pentru considerentele de</w:t>
      </w:r>
      <w:r w:rsidR="00EF1076">
        <w:rPr>
          <w:rFonts w:ascii="Times New Roman" w:hAnsi="Times New Roman"/>
          <w:color w:val="auto"/>
          <w:sz w:val="24"/>
          <w:szCs w:val="24"/>
          <w:lang w:val="ro-RO"/>
        </w:rPr>
        <w:t xml:space="preserve"> mai sus, am elaborat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 xml:space="preserve"> proiect</w:t>
      </w:r>
      <w:r w:rsidR="00EF1076">
        <w:rPr>
          <w:rFonts w:ascii="Times New Roman" w:hAnsi="Times New Roman"/>
          <w:color w:val="auto"/>
          <w:sz w:val="24"/>
          <w:szCs w:val="24"/>
          <w:lang w:val="ro-RO"/>
        </w:rPr>
        <w:t>ul de Hotărâre a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 xml:space="preserve"> Guvern</w:t>
      </w:r>
      <w:r w:rsidR="00EF1076">
        <w:rPr>
          <w:rFonts w:ascii="Times New Roman" w:hAnsi="Times New Roman"/>
          <w:color w:val="auto"/>
          <w:sz w:val="24"/>
          <w:szCs w:val="24"/>
          <w:lang w:val="ro-RO"/>
        </w:rPr>
        <w:t>ului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 xml:space="preserve"> pentru aprobar</w:t>
      </w:r>
      <w:r w:rsidR="00FB7D7C">
        <w:rPr>
          <w:rFonts w:ascii="Times New Roman" w:hAnsi="Times New Roman"/>
          <w:color w:val="auto"/>
          <w:sz w:val="24"/>
          <w:szCs w:val="24"/>
          <w:lang w:val="ro-RO"/>
        </w:rPr>
        <w:t xml:space="preserve">ea Protocolului Sesiunii a 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>X</w:t>
      </w:r>
      <w:r w:rsidR="00980903">
        <w:rPr>
          <w:rFonts w:ascii="Times New Roman" w:hAnsi="Times New Roman"/>
          <w:color w:val="auto"/>
          <w:sz w:val="24"/>
          <w:szCs w:val="24"/>
          <w:lang w:val="ro-RO"/>
        </w:rPr>
        <w:t>I</w:t>
      </w:r>
      <w:r w:rsidR="002451F5">
        <w:rPr>
          <w:rFonts w:ascii="Times New Roman" w:hAnsi="Times New Roman"/>
          <w:color w:val="auto"/>
          <w:sz w:val="24"/>
          <w:szCs w:val="24"/>
          <w:lang w:val="ro-RO"/>
        </w:rPr>
        <w:t xml:space="preserve">-a a </w:t>
      </w:r>
      <w:r w:rsidR="00980903">
        <w:rPr>
          <w:rFonts w:ascii="Times New Roman" w:hAnsi="Times New Roman"/>
          <w:color w:val="auto"/>
          <w:sz w:val="24"/>
          <w:szCs w:val="24"/>
          <w:lang w:val="ro-RO"/>
        </w:rPr>
        <w:t>Împuterniciților</w:t>
      </w:r>
      <w:r w:rsidR="002451F5">
        <w:rPr>
          <w:rFonts w:ascii="Times New Roman" w:hAnsi="Times New Roman"/>
          <w:color w:val="auto"/>
          <w:sz w:val="24"/>
          <w:szCs w:val="24"/>
          <w:lang w:val="ro-RO"/>
        </w:rPr>
        <w:t>,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 xml:space="preserve"> semnat la </w:t>
      </w:r>
      <w:r w:rsidR="00980903">
        <w:rPr>
          <w:rFonts w:ascii="Times New Roman" w:hAnsi="Times New Roman"/>
          <w:color w:val="auto"/>
          <w:sz w:val="24"/>
          <w:szCs w:val="24"/>
          <w:lang w:val="ro-RO"/>
        </w:rPr>
        <w:t>Suceava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 xml:space="preserve">, </w:t>
      </w:r>
      <w:r w:rsidR="00980903">
        <w:rPr>
          <w:rFonts w:ascii="Times New Roman" w:hAnsi="Times New Roman"/>
          <w:color w:val="auto"/>
          <w:sz w:val="24"/>
          <w:szCs w:val="24"/>
          <w:lang w:val="ro-RO"/>
        </w:rPr>
        <w:t>România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, 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>la</w:t>
      </w:r>
      <w:r w:rsidR="00980903">
        <w:rPr>
          <w:rFonts w:ascii="Times New Roman" w:hAnsi="Times New Roman"/>
          <w:color w:val="auto"/>
          <w:sz w:val="24"/>
          <w:szCs w:val="24"/>
          <w:lang w:val="ro-RO"/>
        </w:rPr>
        <w:t xml:space="preserve"> 12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="00980903">
        <w:rPr>
          <w:rFonts w:ascii="Times New Roman" w:hAnsi="Times New Roman"/>
          <w:color w:val="auto"/>
          <w:sz w:val="24"/>
          <w:szCs w:val="24"/>
          <w:lang w:val="ro-RO"/>
        </w:rPr>
        <w:t>decembrie</w:t>
      </w:r>
      <w:r w:rsidR="00FB7D7C">
        <w:rPr>
          <w:rFonts w:ascii="Times New Roman" w:hAnsi="Times New Roman"/>
          <w:color w:val="auto"/>
          <w:sz w:val="24"/>
          <w:szCs w:val="24"/>
          <w:lang w:val="ro-RO"/>
        </w:rPr>
        <w:t xml:space="preserve"> 201</w:t>
      </w:r>
      <w:r w:rsidR="00980903">
        <w:rPr>
          <w:rFonts w:ascii="Times New Roman" w:hAnsi="Times New Roman"/>
          <w:color w:val="auto"/>
          <w:sz w:val="24"/>
          <w:szCs w:val="24"/>
          <w:lang w:val="ro-RO"/>
        </w:rPr>
        <w:t>9</w:t>
      </w:r>
      <w:r w:rsidRPr="000B1F59">
        <w:rPr>
          <w:rFonts w:ascii="Times New Roman" w:hAnsi="Times New Roman"/>
          <w:color w:val="auto"/>
          <w:sz w:val="24"/>
          <w:szCs w:val="24"/>
          <w:lang w:val="ro-RO"/>
        </w:rPr>
        <w:t>, pentru aplicarea Acordului între Guvernul României şi Guvernul Ucrainei, privind cooperarea în domeniul gospodăririi apelor de frontieră, semnat la Galaţi, la 30 septembrie 1997 care, în forma prezentată, a fost avizat de ministerele interesate şi de Consiliul Legislativ şi pe care îl supunem spre adoptare</w:t>
      </w:r>
      <w:r w:rsidR="002451F5">
        <w:rPr>
          <w:rFonts w:ascii="Times New Roman" w:hAnsi="Times New Roman"/>
          <w:color w:val="auto"/>
          <w:sz w:val="24"/>
          <w:szCs w:val="24"/>
          <w:lang w:val="ro-RO"/>
        </w:rPr>
        <w:t>.</w:t>
      </w:r>
    </w:p>
    <w:p w:rsidR="00EB7FC0" w:rsidRDefault="00EB7FC0" w:rsidP="002A05E7">
      <w:pPr>
        <w:tabs>
          <w:tab w:val="left" w:pos="6146"/>
        </w:tabs>
        <w:ind w:left="-567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B7FC0" w:rsidRDefault="00EB7FC0" w:rsidP="002A05E7">
      <w:pPr>
        <w:tabs>
          <w:tab w:val="left" w:pos="6146"/>
        </w:tabs>
        <w:ind w:left="-567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EB7FC0" w:rsidRDefault="00EB7FC0" w:rsidP="002A05E7">
      <w:pPr>
        <w:tabs>
          <w:tab w:val="left" w:pos="6146"/>
        </w:tabs>
        <w:ind w:left="-567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7F5AB3" w:rsidRPr="002A05E7" w:rsidRDefault="007F5AB3" w:rsidP="002A05E7">
      <w:pPr>
        <w:tabs>
          <w:tab w:val="left" w:pos="6146"/>
        </w:tabs>
        <w:ind w:left="-567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2A05E7" w:rsidRDefault="002A05E7" w:rsidP="00D3570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2A05E7" w:rsidRDefault="002A05E7" w:rsidP="002A05E7">
      <w:pPr>
        <w:autoSpaceDE w:val="0"/>
        <w:autoSpaceDN w:val="0"/>
        <w:adjustRightInd w:val="0"/>
        <w:spacing w:line="276" w:lineRule="auto"/>
        <w:ind w:left="1440" w:firstLine="720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2A05E7" w:rsidRDefault="00D3570C" w:rsidP="006E6E8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MINISTRUL </w:t>
      </w:r>
      <w:r w:rsidR="00980903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MEDIULUI,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APELOR  ŞI PĂDURILOR</w:t>
      </w:r>
    </w:p>
    <w:p w:rsidR="00D3570C" w:rsidRPr="002A05E7" w:rsidRDefault="00D3570C" w:rsidP="00D3570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  <w:lang w:val="ro-RO"/>
        </w:rPr>
      </w:pPr>
    </w:p>
    <w:p w:rsidR="00BA6529" w:rsidRPr="00E90B98" w:rsidRDefault="00030805" w:rsidP="00030805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jc w:val="center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030805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Costel ALEXE</w:t>
      </w:r>
    </w:p>
    <w:p w:rsidR="00EF1076" w:rsidRDefault="00EF1076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EF1076" w:rsidRDefault="00EF1076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EF1076" w:rsidRDefault="00EF1076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EF1076" w:rsidRDefault="00EF1076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EF1076" w:rsidRDefault="00EF1076" w:rsidP="00EF107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2A05E7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2A05E7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2A05E7" w:rsidRDefault="00D3570C" w:rsidP="00BA6529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  <w:t>Avizăm favorabil:</w:t>
      </w:r>
    </w:p>
    <w:p w:rsidR="00B03906" w:rsidRPr="002A05E7" w:rsidRDefault="00B03906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</w:pPr>
    </w:p>
    <w:p w:rsidR="00B03906" w:rsidRPr="002A05E7" w:rsidRDefault="00B03906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</w:pPr>
    </w:p>
    <w:p w:rsidR="00B03906" w:rsidRPr="002A05E7" w:rsidRDefault="00B03906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color w:val="auto"/>
          <w:sz w:val="24"/>
          <w:szCs w:val="24"/>
          <w:lang w:val="it-IT"/>
        </w:rPr>
      </w:pPr>
    </w:p>
    <w:p w:rsidR="00D3570C" w:rsidRPr="002A05E7" w:rsidRDefault="00D3570C" w:rsidP="00D3570C">
      <w:pPr>
        <w:tabs>
          <w:tab w:val="left" w:pos="-540"/>
          <w:tab w:val="left" w:pos="0"/>
        </w:tabs>
        <w:ind w:left="180"/>
        <w:jc w:val="both"/>
        <w:rPr>
          <w:rFonts w:ascii="Times New Roman" w:hAnsi="Times New Roman"/>
          <w:color w:val="auto"/>
          <w:sz w:val="24"/>
          <w:szCs w:val="24"/>
          <w:lang w:val="it-IT"/>
        </w:rPr>
      </w:pPr>
    </w:p>
    <w:p w:rsidR="00BA6529" w:rsidRDefault="00BA6529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A6529" w:rsidRDefault="00BA6529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MINISTRU</w:t>
      </w:r>
      <w:r w:rsidR="009C38B3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L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AFACERILOR EXTERNE    </w:t>
      </w:r>
      <w:r w:rsidR="008A56C2"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            </w:t>
      </w:r>
      <w:r w:rsidR="00BA6529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   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MINISTRUL JUSTIȚIEI</w:t>
      </w:r>
    </w:p>
    <w:p w:rsidR="008A56C2" w:rsidRPr="002A05E7" w:rsidRDefault="008A56C2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8A56C2" w:rsidRPr="002A05E7" w:rsidRDefault="008A56C2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</w:t>
      </w:r>
      <w:r w:rsidR="00BA6529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</w:t>
      </w:r>
      <w:r w:rsidR="00030805" w:rsidRPr="00030805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Bogdan Lucian AURESCU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                               </w:t>
      </w:r>
      <w:r w:rsidR="00A66E0A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</w:t>
      </w:r>
      <w:r w:rsidRPr="002A05E7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</w:t>
      </w:r>
      <w:r w:rsidR="00BA6529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</w:t>
      </w:r>
      <w:r w:rsidR="00980903" w:rsidRPr="00980903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Marian Cătălin PREDOIU</w:t>
      </w:r>
    </w:p>
    <w:p w:rsidR="00B03906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03906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B03906" w:rsidRPr="002A05E7" w:rsidRDefault="00B03906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8A56C2" w:rsidRPr="002A05E7" w:rsidRDefault="008A56C2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066E87" w:rsidRDefault="00066E8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066E87" w:rsidRDefault="00066E8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7F12A7" w:rsidRDefault="007F12A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7F12A7" w:rsidRDefault="007F12A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85CAD" w:rsidRDefault="00685CAD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685CAD" w:rsidRDefault="00685CAD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A6529" w:rsidRDefault="00BA6529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A6529" w:rsidRDefault="00BA6529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A6529" w:rsidRDefault="00BA6529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A6529" w:rsidRDefault="00BA6529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A6529" w:rsidRDefault="00BA6529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A6529" w:rsidRDefault="00BA6529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EF1076" w:rsidRDefault="00EF107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EF1076" w:rsidRDefault="00EF107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lastRenderedPageBreak/>
        <w:t>AVIZAT: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030805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 </w:t>
      </w:r>
    </w:p>
    <w:p w:rsidR="00030805" w:rsidRDefault="00030805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030805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>
        <w:rPr>
          <w:rFonts w:ascii="Times New Roman" w:hAnsi="Times New Roman"/>
          <w:b/>
          <w:color w:val="auto"/>
          <w:sz w:val="24"/>
          <w:szCs w:val="24"/>
          <w:lang w:val="ro-RO"/>
        </w:rPr>
        <w:t>Secretar General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800ED5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800ED5">
        <w:rPr>
          <w:rFonts w:ascii="Times New Roman" w:hAnsi="Times New Roman"/>
          <w:b/>
          <w:color w:val="auto"/>
          <w:sz w:val="24"/>
          <w:szCs w:val="24"/>
          <w:lang w:val="ro-RO"/>
        </w:rPr>
        <w:t>Győző-István BÁRCZI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800ED5" w:rsidRDefault="00800ED5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Direcția Juridică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E90B98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>
        <w:rPr>
          <w:rFonts w:ascii="Times New Roman" w:hAnsi="Times New Roman"/>
          <w:b/>
          <w:color w:val="auto"/>
          <w:sz w:val="24"/>
          <w:szCs w:val="24"/>
          <w:lang w:val="ro-RO"/>
        </w:rPr>
        <w:t>Cristian ALEXE</w:t>
      </w:r>
      <w:r w:rsidR="00B03906"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, Director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A05E7" w:rsidRPr="002A05E7" w:rsidRDefault="002A05E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Direcția Generală Ape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Simona Olimpia NEGRU, Director general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A05E7" w:rsidRPr="002A05E7" w:rsidRDefault="002A05E7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Direcția Managementul Resurselor de Apă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Gheorghe CONSTANTIN,  Director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Default="00B03906" w:rsidP="00B03906">
      <w:pPr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A05E7" w:rsidRPr="002A05E7" w:rsidRDefault="002A05E7" w:rsidP="00B03906">
      <w:pPr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B03906" w:rsidRPr="002A05E7" w:rsidRDefault="00AD58FD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  <w:r>
        <w:rPr>
          <w:rFonts w:ascii="Times New Roman" w:hAnsi="Times New Roman"/>
          <w:b/>
          <w:color w:val="auto"/>
          <w:sz w:val="24"/>
          <w:szCs w:val="24"/>
          <w:lang w:val="ro-RO"/>
        </w:rPr>
        <w:t>Întocmit: Carmen NEAGU</w:t>
      </w:r>
    </w:p>
    <w:p w:rsidR="00B03906" w:rsidRPr="002A05E7" w:rsidRDefault="00B03906" w:rsidP="00B03906">
      <w:pPr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D3570C" w:rsidRPr="002A05E7" w:rsidRDefault="00B03906" w:rsidP="002A05E7">
      <w:pPr>
        <w:rPr>
          <w:rFonts w:ascii="Times New Roman" w:hAnsi="Times New Roman"/>
          <w:color w:val="auto"/>
          <w:sz w:val="24"/>
          <w:szCs w:val="24"/>
          <w:lang w:val="ro-RO"/>
        </w:rPr>
      </w:pPr>
      <w:r w:rsidRPr="002A05E7">
        <w:rPr>
          <w:rFonts w:ascii="Times New Roman" w:hAnsi="Times New Roman"/>
          <w:b/>
          <w:color w:val="auto"/>
          <w:sz w:val="24"/>
          <w:szCs w:val="24"/>
          <w:lang w:val="ro-RO"/>
        </w:rPr>
        <w:t>Consilier superior, Direcția Managementul Resurselor de Apă</w:t>
      </w:r>
    </w:p>
    <w:sectPr w:rsidR="00D3570C" w:rsidRPr="002A05E7" w:rsidSect="00A177ED">
      <w:pgSz w:w="12240" w:h="15840"/>
      <w:pgMar w:top="719" w:right="54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B0DB8"/>
    <w:multiLevelType w:val="hybridMultilevel"/>
    <w:tmpl w:val="2BCA6E82"/>
    <w:lvl w:ilvl="0" w:tplc="FBFA58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615D6E"/>
    <w:multiLevelType w:val="hybridMultilevel"/>
    <w:tmpl w:val="851884B2"/>
    <w:lvl w:ilvl="0" w:tplc="368AB4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64AEE"/>
    <w:multiLevelType w:val="hybridMultilevel"/>
    <w:tmpl w:val="E95862FC"/>
    <w:lvl w:ilvl="0" w:tplc="E344699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B3DCF"/>
    <w:multiLevelType w:val="hybridMultilevel"/>
    <w:tmpl w:val="3AA2C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71F2"/>
    <w:multiLevelType w:val="hybridMultilevel"/>
    <w:tmpl w:val="00202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B3081"/>
    <w:multiLevelType w:val="hybridMultilevel"/>
    <w:tmpl w:val="E4EA7408"/>
    <w:lvl w:ilvl="0" w:tplc="DA0E0F34">
      <w:start w:val="1"/>
      <w:numFmt w:val="lowerLetter"/>
      <w:lvlText w:val="(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0251E"/>
    <w:multiLevelType w:val="hybridMultilevel"/>
    <w:tmpl w:val="22FEE1C6"/>
    <w:lvl w:ilvl="0" w:tplc="104C8D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CCA19E1"/>
    <w:multiLevelType w:val="hybridMultilevel"/>
    <w:tmpl w:val="B2389B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422B3"/>
    <w:multiLevelType w:val="hybridMultilevel"/>
    <w:tmpl w:val="EF6A56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514"/>
    <w:multiLevelType w:val="hybridMultilevel"/>
    <w:tmpl w:val="7AA458DC"/>
    <w:lvl w:ilvl="0" w:tplc="42AC3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59F2"/>
    <w:multiLevelType w:val="hybridMultilevel"/>
    <w:tmpl w:val="35FE9C28"/>
    <w:lvl w:ilvl="0" w:tplc="3A8A2B6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554E5A"/>
    <w:multiLevelType w:val="hybridMultilevel"/>
    <w:tmpl w:val="A15E44A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4167"/>
    <w:multiLevelType w:val="hybridMultilevel"/>
    <w:tmpl w:val="9E08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20"/>
  </w:num>
  <w:num w:numId="17">
    <w:abstractNumId w:val="19"/>
  </w:num>
  <w:num w:numId="18">
    <w:abstractNumId w:val="16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0C"/>
    <w:rsid w:val="00003C45"/>
    <w:rsid w:val="00030805"/>
    <w:rsid w:val="00036119"/>
    <w:rsid w:val="00066E87"/>
    <w:rsid w:val="000714BA"/>
    <w:rsid w:val="0008601B"/>
    <w:rsid w:val="00086369"/>
    <w:rsid w:val="000A202C"/>
    <w:rsid w:val="000A6F49"/>
    <w:rsid w:val="000B1F59"/>
    <w:rsid w:val="000B598D"/>
    <w:rsid w:val="000E01C1"/>
    <w:rsid w:val="000E2836"/>
    <w:rsid w:val="000F0F22"/>
    <w:rsid w:val="00102460"/>
    <w:rsid w:val="00137D80"/>
    <w:rsid w:val="00153291"/>
    <w:rsid w:val="001661D6"/>
    <w:rsid w:val="00196EEB"/>
    <w:rsid w:val="001A48C9"/>
    <w:rsid w:val="001E3084"/>
    <w:rsid w:val="001F0EE9"/>
    <w:rsid w:val="001F2153"/>
    <w:rsid w:val="00207B3C"/>
    <w:rsid w:val="00220D0C"/>
    <w:rsid w:val="00227521"/>
    <w:rsid w:val="002318C1"/>
    <w:rsid w:val="002407A4"/>
    <w:rsid w:val="00243943"/>
    <w:rsid w:val="00243BD4"/>
    <w:rsid w:val="002451F5"/>
    <w:rsid w:val="00275A4B"/>
    <w:rsid w:val="00294CAD"/>
    <w:rsid w:val="002A05E7"/>
    <w:rsid w:val="002A6D02"/>
    <w:rsid w:val="00304AF5"/>
    <w:rsid w:val="0031565A"/>
    <w:rsid w:val="00330ECC"/>
    <w:rsid w:val="00336094"/>
    <w:rsid w:val="003561D1"/>
    <w:rsid w:val="003E3497"/>
    <w:rsid w:val="004062C6"/>
    <w:rsid w:val="00406DB6"/>
    <w:rsid w:val="00420993"/>
    <w:rsid w:val="004313FD"/>
    <w:rsid w:val="004376C1"/>
    <w:rsid w:val="0049227D"/>
    <w:rsid w:val="004B0661"/>
    <w:rsid w:val="004F79AC"/>
    <w:rsid w:val="005200E8"/>
    <w:rsid w:val="00542B1E"/>
    <w:rsid w:val="00565649"/>
    <w:rsid w:val="00570CFA"/>
    <w:rsid w:val="005F003C"/>
    <w:rsid w:val="0060742E"/>
    <w:rsid w:val="00627A15"/>
    <w:rsid w:val="0063128F"/>
    <w:rsid w:val="00670075"/>
    <w:rsid w:val="00680112"/>
    <w:rsid w:val="00685CAD"/>
    <w:rsid w:val="00693146"/>
    <w:rsid w:val="00693940"/>
    <w:rsid w:val="006A59E5"/>
    <w:rsid w:val="006B4113"/>
    <w:rsid w:val="006C2D0A"/>
    <w:rsid w:val="006D3DF2"/>
    <w:rsid w:val="006D7ABA"/>
    <w:rsid w:val="006E6E82"/>
    <w:rsid w:val="0070374C"/>
    <w:rsid w:val="00776447"/>
    <w:rsid w:val="007A5D6E"/>
    <w:rsid w:val="007A72FE"/>
    <w:rsid w:val="007B298D"/>
    <w:rsid w:val="007C5EB5"/>
    <w:rsid w:val="007E3C23"/>
    <w:rsid w:val="007E4CE1"/>
    <w:rsid w:val="007F12A7"/>
    <w:rsid w:val="007F5AB3"/>
    <w:rsid w:val="00800ED5"/>
    <w:rsid w:val="0080408E"/>
    <w:rsid w:val="00867F81"/>
    <w:rsid w:val="00877393"/>
    <w:rsid w:val="00877CF7"/>
    <w:rsid w:val="00877FC9"/>
    <w:rsid w:val="00882BF3"/>
    <w:rsid w:val="00893A27"/>
    <w:rsid w:val="008A2101"/>
    <w:rsid w:val="008A2EB6"/>
    <w:rsid w:val="008A56C2"/>
    <w:rsid w:val="008A7BA4"/>
    <w:rsid w:val="008B4EBA"/>
    <w:rsid w:val="008D5519"/>
    <w:rsid w:val="0090274F"/>
    <w:rsid w:val="00911AD6"/>
    <w:rsid w:val="00921F34"/>
    <w:rsid w:val="00946835"/>
    <w:rsid w:val="00953BBE"/>
    <w:rsid w:val="009740F5"/>
    <w:rsid w:val="00980903"/>
    <w:rsid w:val="0098270A"/>
    <w:rsid w:val="009C38B3"/>
    <w:rsid w:val="009E56EB"/>
    <w:rsid w:val="00A24F1B"/>
    <w:rsid w:val="00A32AA2"/>
    <w:rsid w:val="00A40B20"/>
    <w:rsid w:val="00A435FD"/>
    <w:rsid w:val="00A6553A"/>
    <w:rsid w:val="00A66E0A"/>
    <w:rsid w:val="00A831C1"/>
    <w:rsid w:val="00A91825"/>
    <w:rsid w:val="00A95D54"/>
    <w:rsid w:val="00AC2716"/>
    <w:rsid w:val="00AD58FD"/>
    <w:rsid w:val="00AE29B3"/>
    <w:rsid w:val="00B03906"/>
    <w:rsid w:val="00B25DBE"/>
    <w:rsid w:val="00B411D7"/>
    <w:rsid w:val="00B872F0"/>
    <w:rsid w:val="00BA6529"/>
    <w:rsid w:val="00BA7A5B"/>
    <w:rsid w:val="00BC17A4"/>
    <w:rsid w:val="00BD3CBD"/>
    <w:rsid w:val="00BE3397"/>
    <w:rsid w:val="00C04261"/>
    <w:rsid w:val="00C052C9"/>
    <w:rsid w:val="00C21F65"/>
    <w:rsid w:val="00C56848"/>
    <w:rsid w:val="00C630C9"/>
    <w:rsid w:val="00C72BAD"/>
    <w:rsid w:val="00C72D64"/>
    <w:rsid w:val="00C8266E"/>
    <w:rsid w:val="00C84406"/>
    <w:rsid w:val="00CB37F0"/>
    <w:rsid w:val="00CC6138"/>
    <w:rsid w:val="00CD75E3"/>
    <w:rsid w:val="00D3570C"/>
    <w:rsid w:val="00D97F99"/>
    <w:rsid w:val="00DA3A61"/>
    <w:rsid w:val="00DC2C44"/>
    <w:rsid w:val="00DE1DE6"/>
    <w:rsid w:val="00DE1EB7"/>
    <w:rsid w:val="00E0769D"/>
    <w:rsid w:val="00E67647"/>
    <w:rsid w:val="00E807F4"/>
    <w:rsid w:val="00E8597C"/>
    <w:rsid w:val="00E90B98"/>
    <w:rsid w:val="00E92615"/>
    <w:rsid w:val="00EB7FC0"/>
    <w:rsid w:val="00EF1076"/>
    <w:rsid w:val="00FA4EE2"/>
    <w:rsid w:val="00FB7D7C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AA078-AD49-4700-BF27-BDE4A25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0C"/>
    <w:pPr>
      <w:spacing w:after="0" w:line="240" w:lineRule="auto"/>
    </w:pPr>
    <w:rPr>
      <w:rFonts w:ascii="Calibri" w:eastAsia="Calibri" w:hAnsi="Calibri" w:cs="Times New Roman"/>
      <w:color w:val="00000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1">
    <w:name w:val="do1"/>
    <w:rsid w:val="00D3570C"/>
    <w:rPr>
      <w:b/>
      <w:bCs/>
      <w:sz w:val="26"/>
      <w:szCs w:val="26"/>
    </w:rPr>
  </w:style>
  <w:style w:type="paragraph" w:customStyle="1" w:styleId="doc-ti">
    <w:name w:val="doc-ti"/>
    <w:basedOn w:val="Normal"/>
    <w:rsid w:val="00D3570C"/>
    <w:pPr>
      <w:spacing w:before="209" w:after="105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bidi="ar-SA"/>
    </w:rPr>
  </w:style>
  <w:style w:type="paragraph" w:styleId="Footer">
    <w:name w:val="footer"/>
    <w:basedOn w:val="Normal"/>
    <w:link w:val="FooterChar"/>
    <w:rsid w:val="00D35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570C"/>
    <w:rPr>
      <w:rFonts w:ascii="Calibri" w:eastAsia="Calibri" w:hAnsi="Calibri" w:cs="Times New Roman"/>
      <w:color w:val="000000"/>
      <w:szCs w:val="20"/>
      <w:lang w:bidi="en-US"/>
    </w:rPr>
  </w:style>
  <w:style w:type="character" w:customStyle="1" w:styleId="sttpunct">
    <w:name w:val="st_tpunct"/>
    <w:basedOn w:val="DefaultParagraphFont"/>
    <w:rsid w:val="00D3570C"/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rsid w:val="00A24F1B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paragraph" w:customStyle="1" w:styleId="CaracterCaracter1CharCharCaracterCaracter1CharCharCaracterCaracterCharCharCaracterCaracter0">
    <w:name w:val="Caracter Caracter1 Char Char Caracter Caracter1 Char Char Caracter Caracter Char Char Caracter Caracter"/>
    <w:basedOn w:val="Normal"/>
    <w:rsid w:val="00102460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86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1B"/>
    <w:rPr>
      <w:rFonts w:ascii="Calibri" w:eastAsia="Calibri" w:hAnsi="Calibri" w:cs="Times New Roman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1B"/>
    <w:rPr>
      <w:rFonts w:ascii="Calibri" w:eastAsia="Calibri" w:hAnsi="Calibri" w:cs="Times New Roman"/>
      <w:b/>
      <w:bCs/>
      <w:color w:val="000000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1B"/>
    <w:rPr>
      <w:rFonts w:ascii="Segoe UI" w:eastAsia="Calibri" w:hAnsi="Segoe UI" w:cs="Segoe UI"/>
      <w:color w:val="000000"/>
      <w:sz w:val="18"/>
      <w:szCs w:val="18"/>
      <w:lang w:bidi="en-US"/>
    </w:rPr>
  </w:style>
  <w:style w:type="paragraph" w:customStyle="1" w:styleId="CaracterCaracter1CharCharCaracterCaracter1CharCharCaracterCaracterCharCharCaracterCaracter1">
    <w:name w:val="Caracter Caracter1 Char Char Caracter Caracter1 Char Char Caracter Caracter Char Char Caracter Caracter"/>
    <w:basedOn w:val="Normal"/>
    <w:rsid w:val="00921F34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character" w:styleId="Strong">
    <w:name w:val="Strong"/>
    <w:basedOn w:val="DefaultParagraphFont"/>
    <w:uiPriority w:val="22"/>
    <w:qFormat/>
    <w:rsid w:val="001661D6"/>
    <w:rPr>
      <w:b/>
      <w:bCs/>
    </w:rPr>
  </w:style>
  <w:style w:type="paragraph" w:styleId="BodyText">
    <w:name w:val="Body Text"/>
    <w:basedOn w:val="Normal"/>
    <w:link w:val="BodyTextChar"/>
    <w:rsid w:val="00003C45"/>
    <w:pPr>
      <w:jc w:val="both"/>
    </w:pPr>
    <w:rPr>
      <w:rFonts w:ascii="Times New Roman" w:eastAsia="Times New Roman" w:hAnsi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003C45"/>
    <w:rPr>
      <w:rFonts w:ascii="Times New Roman" w:eastAsia="Times New Roman" w:hAnsi="Times New Roman" w:cs="Times New Roman"/>
      <w:sz w:val="28"/>
      <w:szCs w:val="20"/>
    </w:rPr>
  </w:style>
  <w:style w:type="character" w:customStyle="1" w:styleId="tpa1">
    <w:name w:val="tpa1"/>
    <w:basedOn w:val="DefaultParagraphFont"/>
    <w:rsid w:val="00B872F0"/>
  </w:style>
  <w:style w:type="paragraph" w:styleId="ListParagraph">
    <w:name w:val="List Paragraph"/>
    <w:basedOn w:val="Normal"/>
    <w:uiPriority w:val="34"/>
    <w:qFormat/>
    <w:rsid w:val="000E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237-A8D7-4D1C-9309-3802A7E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870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Carmen.Neagu</cp:lastModifiedBy>
  <cp:revision>50</cp:revision>
  <cp:lastPrinted>2018-11-06T08:51:00Z</cp:lastPrinted>
  <dcterms:created xsi:type="dcterms:W3CDTF">2017-07-11T13:48:00Z</dcterms:created>
  <dcterms:modified xsi:type="dcterms:W3CDTF">2020-01-10T12:25:00Z</dcterms:modified>
</cp:coreProperties>
</file>